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FD" w:rsidRDefault="003261FD" w:rsidP="005A7F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Pr="00F13746" w:rsidRDefault="003261FD" w:rsidP="00326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3261FD" w:rsidRPr="00465278" w:rsidRDefault="003261FD" w:rsidP="003261FD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19050" t="0" r="0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062">
        <w:rPr>
          <w:rFonts w:ascii="Times New Roman" w:hAnsi="Times New Roman" w:cs="Times New Roman"/>
          <w:b/>
          <w:sz w:val="28"/>
          <w:szCs w:val="28"/>
        </w:rPr>
        <w:t>ПРОЕКТ</w:t>
      </w:r>
      <w:r w:rsidR="0053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1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 КРА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ИНСКИЙ РАЙОН</w:t>
      </w:r>
    </w:p>
    <w:p w:rsidR="003261FD" w:rsidRDefault="003261FD" w:rsidP="003261FD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ШИХИНСКИЙ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Й СОВЕТ ДЕПУТАТОВ</w:t>
      </w:r>
    </w:p>
    <w:p w:rsidR="003261FD" w:rsidRPr="00F13746" w:rsidRDefault="003261FD" w:rsidP="003261FD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3261FD" w:rsidRPr="00F13746" w:rsidRDefault="003261FD" w:rsidP="00326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062" w:rsidRDefault="003261FD" w:rsidP="008A2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261FD" w:rsidRDefault="003261FD" w:rsidP="008A2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A20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№ 0</w:t>
      </w:r>
      <w:r>
        <w:rPr>
          <w:rFonts w:ascii="Times New Roman" w:hAnsi="Times New Roman" w:cs="Times New Roman"/>
          <w:b/>
          <w:bCs/>
          <w:sz w:val="28"/>
          <w:szCs w:val="28"/>
        </w:rPr>
        <w:t>-27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</w:p>
    <w:p w:rsidR="003261FD" w:rsidRPr="00F13746" w:rsidRDefault="003261FD" w:rsidP="0032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Pr="00616F99" w:rsidRDefault="003261FD" w:rsidP="00CD46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Лапшихинского сельского Совета депутатов от  29.09.2022 № 4-22Р</w:t>
      </w:r>
      <w:r>
        <w:rPr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 и условиях приватизации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имущества в Лапшихинском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е»</w:t>
      </w:r>
    </w:p>
    <w:p w:rsidR="003261FD" w:rsidRPr="00AC07ED" w:rsidRDefault="003261FD" w:rsidP="003261F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61FD" w:rsidRPr="007B6AFD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7B6A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12.2022 № 512-ФЗ «О внесении изменений в Федеральный закон «О приватизации государственного и муниципального имущества», руководствуясь статьями  20,24 Устава Лапшихинского сельсовета Ачинского района Красноярского края, Лапшихинский сельский Совет депутатов </w:t>
      </w:r>
      <w:r w:rsidR="003261FD" w:rsidRPr="007B6AFD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261FD" w:rsidRPr="00AC07ED" w:rsidRDefault="003261FD" w:rsidP="003261F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3261FD" w:rsidRPr="00532BA9" w:rsidRDefault="003261FD" w:rsidP="00532BA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AFD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решению </w:t>
      </w:r>
      <w:r w:rsidRPr="007B6AF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7B6AFD">
        <w:rPr>
          <w:rFonts w:ascii="Times New Roman" w:hAnsi="Times New Roman" w:cs="Times New Roman"/>
          <w:sz w:val="28"/>
          <w:szCs w:val="28"/>
        </w:rPr>
        <w:t xml:space="preserve"> 29.09.2022 № 4-22Р</w:t>
      </w:r>
      <w:r w:rsidRPr="007B6A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B6A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7B6AFD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Pr="007B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апшихинском сельсовете»</w:t>
      </w:r>
      <w:r w:rsidRPr="007B6AFD">
        <w:rPr>
          <w:rFonts w:ascii="Times New Roman" w:hAnsi="Times New Roman" w:cs="Times New Roman"/>
          <w:bCs/>
          <w:sz w:val="28"/>
          <w:szCs w:val="28"/>
        </w:rPr>
        <w:t>:</w:t>
      </w:r>
    </w:p>
    <w:p w:rsidR="003261FD" w:rsidRPr="00532BA9" w:rsidRDefault="00FB0BF4" w:rsidP="0097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96A" w:rsidRPr="00532BA9">
        <w:rPr>
          <w:rFonts w:ascii="Times New Roman" w:hAnsi="Times New Roman" w:cs="Times New Roman"/>
          <w:sz w:val="28"/>
          <w:szCs w:val="28"/>
        </w:rPr>
        <w:t xml:space="preserve">1.1. </w:t>
      </w:r>
      <w:r w:rsidR="00532BA9" w:rsidRPr="00532BA9">
        <w:rPr>
          <w:rFonts w:ascii="Times New Roman" w:hAnsi="Times New Roman" w:cs="Times New Roman"/>
          <w:sz w:val="28"/>
          <w:szCs w:val="28"/>
        </w:rPr>
        <w:t>Пункт 7.2.</w:t>
      </w:r>
      <w:r w:rsidR="00AD196A" w:rsidRPr="00532BA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32BA9" w:rsidRPr="00532BA9">
        <w:rPr>
          <w:rFonts w:ascii="Times New Roman" w:hAnsi="Times New Roman" w:cs="Times New Roman"/>
          <w:sz w:val="28"/>
          <w:szCs w:val="28"/>
        </w:rPr>
        <w:t>7</w:t>
      </w:r>
      <w:r w:rsidR="009656D5" w:rsidRPr="00532BA9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532BA9" w:rsidRPr="00532BA9">
        <w:rPr>
          <w:rFonts w:ascii="Times New Roman" w:hAnsi="Times New Roman" w:cs="Times New Roman"/>
          <w:sz w:val="28"/>
          <w:szCs w:val="28"/>
        </w:rPr>
        <w:t>подпунктом 7.2.1. следующего содержания:</w:t>
      </w:r>
    </w:p>
    <w:p w:rsidR="003261FD" w:rsidRPr="00532BA9" w:rsidRDefault="00CD46B9" w:rsidP="0097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532BA9" w:rsidRPr="00532BA9">
        <w:rPr>
          <w:rFonts w:ascii="Times New Roman" w:hAnsi="Times New Roman" w:cs="Times New Roman"/>
          <w:sz w:val="28"/>
          <w:szCs w:val="28"/>
        </w:rPr>
        <w:t>«7.2.1</w:t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. Для участия в аукционе претендент вносит задаток в размере: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0 процентов начальной цены, указанной в информационном сообщении о продаже муниципального имущества и составляющей менее 100 миллионов рублей».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2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2. следующего содержания:</w:t>
      </w:r>
    </w:p>
    <w:p w:rsidR="003261FD" w:rsidRPr="00E86ABB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«</w:t>
      </w:r>
      <w:r w:rsidR="00532BA9" w:rsidRPr="00532BA9">
        <w:rPr>
          <w:rFonts w:ascii="Times New Roman" w:hAnsi="Times New Roman" w:cs="Times New Roman"/>
          <w:sz w:val="28"/>
          <w:szCs w:val="28"/>
        </w:rPr>
        <w:t>7.2.2</w:t>
      </w:r>
      <w:r w:rsidR="003261FD" w:rsidRPr="00532BA9">
        <w:rPr>
          <w:rFonts w:ascii="Times New Roman" w:hAnsi="Times New Roman" w:cs="Times New Roman"/>
          <w:sz w:val="28"/>
          <w:szCs w:val="28"/>
        </w:rPr>
        <w:t>. Документом, подтверждающим поступление задатка</w:t>
      </w:r>
      <w:r w:rsidR="003261FD" w:rsidRPr="00E86ABB">
        <w:rPr>
          <w:rFonts w:ascii="Times New Roman" w:hAnsi="Times New Roman" w:cs="Times New Roman"/>
          <w:sz w:val="28"/>
          <w:szCs w:val="28"/>
        </w:rPr>
        <w:t xml:space="preserve"> на счет, указанный в информационном сообщении, </w:t>
      </w:r>
      <w:r w:rsidR="00532BA9">
        <w:rPr>
          <w:rFonts w:ascii="Times New Roman" w:hAnsi="Times New Roman" w:cs="Times New Roman"/>
          <w:sz w:val="28"/>
          <w:szCs w:val="28"/>
        </w:rPr>
        <w:t>является выписка с этого счета</w:t>
      </w:r>
      <w:r w:rsidR="003261FD" w:rsidRPr="005558C3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5558C3">
        <w:rPr>
          <w:rFonts w:ascii="Times New Roman" w:hAnsi="Times New Roman" w:cs="Times New Roman"/>
          <w:sz w:val="28"/>
          <w:szCs w:val="28"/>
        </w:rPr>
        <w:t xml:space="preserve">1.3. </w:t>
      </w:r>
      <w:r w:rsidR="00532BA9" w:rsidRPr="00532BA9">
        <w:rPr>
          <w:rFonts w:ascii="Times New Roman" w:hAnsi="Times New Roman" w:cs="Times New Roman"/>
          <w:sz w:val="28"/>
          <w:szCs w:val="28"/>
        </w:rPr>
        <w:t>Пункт 7.2. главы 7 дополнить подпунктом 7.2.3. следующего содержания: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«</w:t>
      </w:r>
      <w:r w:rsidR="00532BA9" w:rsidRPr="00532BA9">
        <w:rPr>
          <w:rFonts w:ascii="Times New Roman" w:hAnsi="Times New Roman" w:cs="Times New Roman"/>
          <w:sz w:val="28"/>
          <w:szCs w:val="28"/>
        </w:rPr>
        <w:t>7.2.3</w:t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. Для участия в конкурсе претендент вносит задаток в размере: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10 процентов начальной цены, указанной в информационном сообщении о продаже муниципального имущества и составляющей ме</w:t>
      </w:r>
      <w:r w:rsidR="00532BA9">
        <w:rPr>
          <w:rFonts w:ascii="Times New Roman" w:hAnsi="Times New Roman" w:cs="Times New Roman"/>
          <w:sz w:val="28"/>
          <w:szCs w:val="28"/>
        </w:rPr>
        <w:t>нее 100 миллионов рублей</w:t>
      </w:r>
      <w:r w:rsidR="003261FD" w:rsidRPr="00532BA9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4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4. следующего содержания: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532BA9" w:rsidRPr="00532BA9">
        <w:rPr>
          <w:rFonts w:ascii="Times New Roman" w:hAnsi="Times New Roman" w:cs="Times New Roman"/>
          <w:sz w:val="28"/>
          <w:szCs w:val="28"/>
        </w:rPr>
        <w:t>«7.2.4</w:t>
      </w:r>
      <w:r w:rsidR="003261FD" w:rsidRPr="00532BA9">
        <w:rPr>
          <w:rFonts w:ascii="Times New Roman" w:hAnsi="Times New Roman" w:cs="Times New Roman"/>
          <w:sz w:val="28"/>
          <w:szCs w:val="28"/>
        </w:rPr>
        <w:t>. Документом, подтверждающим поступление задатка на счет, указанный в информационном сообщении, является выпи</w:t>
      </w:r>
      <w:r w:rsidR="00532BA9">
        <w:rPr>
          <w:rFonts w:ascii="Times New Roman" w:hAnsi="Times New Roman" w:cs="Times New Roman"/>
          <w:sz w:val="28"/>
          <w:szCs w:val="28"/>
        </w:rPr>
        <w:t>ска с этого счета</w:t>
      </w:r>
      <w:r w:rsidR="003261FD" w:rsidRPr="00532BA9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5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5. следующего содержания: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532BA9" w:rsidRPr="00532BA9">
        <w:rPr>
          <w:rFonts w:ascii="Times New Roman" w:hAnsi="Times New Roman" w:cs="Times New Roman"/>
          <w:sz w:val="28"/>
          <w:szCs w:val="28"/>
        </w:rPr>
        <w:t>«7.2.5</w:t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. Для участия в продаже посредством публичного предложения претендент вносит задаток в размере: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10 процентов начальной цены, указанной в информационном сообщении о продаже муниципального имущества и составля</w:t>
      </w:r>
      <w:r w:rsidR="00532BA9">
        <w:rPr>
          <w:rFonts w:ascii="Times New Roman" w:hAnsi="Times New Roman" w:cs="Times New Roman"/>
          <w:sz w:val="28"/>
          <w:szCs w:val="28"/>
        </w:rPr>
        <w:t>ющей менее 100 миллионов рублей</w:t>
      </w:r>
      <w:r w:rsidR="003261FD" w:rsidRPr="00532BA9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6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6. следующего содержания:</w:t>
      </w:r>
    </w:p>
    <w:p w:rsidR="003261FD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«</w:t>
      </w:r>
      <w:r w:rsidR="00532BA9" w:rsidRPr="00532BA9">
        <w:rPr>
          <w:rFonts w:ascii="Times New Roman" w:hAnsi="Times New Roman" w:cs="Times New Roman"/>
          <w:sz w:val="28"/>
          <w:szCs w:val="28"/>
        </w:rPr>
        <w:t>7.2.6</w:t>
      </w:r>
      <w:r w:rsidR="003261FD" w:rsidRPr="00532BA9">
        <w:rPr>
          <w:rFonts w:ascii="Times New Roman" w:hAnsi="Times New Roman" w:cs="Times New Roman"/>
          <w:sz w:val="28"/>
          <w:szCs w:val="28"/>
        </w:rPr>
        <w:t>. Документом, подтверждающим поступление задатка на с</w:t>
      </w:r>
      <w:r w:rsidR="003261FD" w:rsidRPr="00E86ABB">
        <w:rPr>
          <w:rFonts w:ascii="Times New Roman" w:hAnsi="Times New Roman" w:cs="Times New Roman"/>
          <w:sz w:val="28"/>
          <w:szCs w:val="28"/>
        </w:rPr>
        <w:t>чет, указанный в информационном сообщении,</w:t>
      </w:r>
      <w:r w:rsidR="00532BA9">
        <w:rPr>
          <w:rFonts w:ascii="Times New Roman" w:hAnsi="Times New Roman" w:cs="Times New Roman"/>
          <w:sz w:val="28"/>
          <w:szCs w:val="28"/>
        </w:rPr>
        <w:t xml:space="preserve"> является выписка с этого счета</w:t>
      </w:r>
      <w:r w:rsidR="003261FD" w:rsidRPr="005558C3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CD3B7A" w:rsidRDefault="00CD46B9" w:rsidP="00CD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CD3B7A">
        <w:rPr>
          <w:rFonts w:ascii="Times New Roman" w:hAnsi="Times New Roman" w:cs="Times New Roman"/>
          <w:sz w:val="28"/>
          <w:szCs w:val="28"/>
        </w:rPr>
        <w:t>2. Контроль за исполнения настоящего Решения возложить на постоянную комиссию по экономической и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а И.Д.)</w:t>
      </w:r>
    </w:p>
    <w:p w:rsidR="003261FD" w:rsidRDefault="00CD46B9" w:rsidP="00CD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CD3B7A">
        <w:rPr>
          <w:rFonts w:ascii="Times New Roman" w:hAnsi="Times New Roman" w:cs="Times New Roman"/>
          <w:sz w:val="28"/>
          <w:szCs w:val="28"/>
        </w:rPr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 hiips://Lapshiha.ru/</w:t>
      </w:r>
      <w:r w:rsidR="003261FD">
        <w:rPr>
          <w:rFonts w:ascii="Times New Roman" w:hAnsi="Times New Roman" w:cs="Times New Roman"/>
          <w:sz w:val="28"/>
          <w:szCs w:val="28"/>
        </w:rPr>
        <w:t>.</w:t>
      </w:r>
    </w:p>
    <w:p w:rsidR="003261FD" w:rsidRDefault="003261FD" w:rsidP="00326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FD" w:rsidRPr="00CD3B7A" w:rsidRDefault="003261FD" w:rsidP="00326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FD" w:rsidRDefault="003261FD" w:rsidP="003261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Лапшихинского                              Глава Лапшихинского</w:t>
      </w:r>
    </w:p>
    <w:p w:rsidR="003261FD" w:rsidRDefault="003261FD" w:rsidP="003261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сельсовета</w:t>
      </w:r>
    </w:p>
    <w:p w:rsidR="003261FD" w:rsidRPr="00CD46B9" w:rsidRDefault="003261FD" w:rsidP="00CD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Банный                                                            О.А. Шмырь</w:t>
      </w:r>
    </w:p>
    <w:p w:rsidR="003261FD" w:rsidRDefault="003261FD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Default="003261FD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8A2062" w:rsidRDefault="00465278" w:rsidP="008A2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863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7845" w:rsidRPr="00F13746" w:rsidRDefault="004A7845" w:rsidP="00565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7845" w:rsidRPr="00F13746" w:rsidSect="00A5454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BB" w:rsidRDefault="00C614BB" w:rsidP="00F13746">
      <w:pPr>
        <w:spacing w:after="0" w:line="240" w:lineRule="auto"/>
      </w:pPr>
      <w:r>
        <w:separator/>
      </w:r>
    </w:p>
  </w:endnote>
  <w:endnote w:type="continuationSeparator" w:id="1">
    <w:p w:rsidR="00C614BB" w:rsidRDefault="00C614BB" w:rsidP="00F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4531"/>
      <w:docPartObj>
        <w:docPartGallery w:val="Page Numbers (Bottom of Page)"/>
        <w:docPartUnique/>
      </w:docPartObj>
    </w:sdtPr>
    <w:sdtContent>
      <w:p w:rsidR="00E04C11" w:rsidRDefault="00B5322D">
        <w:pPr>
          <w:pStyle w:val="a5"/>
          <w:jc w:val="center"/>
        </w:pPr>
        <w:fldSimple w:instr=" PAGE   \* MERGEFORMAT ">
          <w:r w:rsidR="008A2062">
            <w:rPr>
              <w:noProof/>
            </w:rPr>
            <w:t>2</w:t>
          </w:r>
        </w:fldSimple>
      </w:p>
    </w:sdtContent>
  </w:sdt>
  <w:p w:rsidR="008D3F51" w:rsidRDefault="008D3F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BB" w:rsidRDefault="00C614BB" w:rsidP="00F13746">
      <w:pPr>
        <w:spacing w:after="0" w:line="240" w:lineRule="auto"/>
      </w:pPr>
      <w:r>
        <w:separator/>
      </w:r>
    </w:p>
  </w:footnote>
  <w:footnote w:type="continuationSeparator" w:id="1">
    <w:p w:rsidR="00C614BB" w:rsidRDefault="00C614BB" w:rsidP="00F1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51" w:rsidRDefault="008D3F51">
    <w:pPr>
      <w:pStyle w:val="a3"/>
      <w:jc w:val="right"/>
    </w:pPr>
  </w:p>
  <w:p w:rsidR="008D3F51" w:rsidRDefault="008D3F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746"/>
    <w:rsid w:val="00061437"/>
    <w:rsid w:val="000F49CB"/>
    <w:rsid w:val="00272617"/>
    <w:rsid w:val="002E5328"/>
    <w:rsid w:val="002F0AFF"/>
    <w:rsid w:val="003261FD"/>
    <w:rsid w:val="00334F1B"/>
    <w:rsid w:val="003A715B"/>
    <w:rsid w:val="00465278"/>
    <w:rsid w:val="004A7845"/>
    <w:rsid w:val="00532BA9"/>
    <w:rsid w:val="00546AC4"/>
    <w:rsid w:val="00565592"/>
    <w:rsid w:val="0056589C"/>
    <w:rsid w:val="005A7F7E"/>
    <w:rsid w:val="005C03B3"/>
    <w:rsid w:val="005E5C33"/>
    <w:rsid w:val="005E7138"/>
    <w:rsid w:val="00674100"/>
    <w:rsid w:val="00696159"/>
    <w:rsid w:val="006970C3"/>
    <w:rsid w:val="006B563B"/>
    <w:rsid w:val="00863BF7"/>
    <w:rsid w:val="008950A2"/>
    <w:rsid w:val="008A2062"/>
    <w:rsid w:val="008A5999"/>
    <w:rsid w:val="008D3F51"/>
    <w:rsid w:val="009110FD"/>
    <w:rsid w:val="00957B3A"/>
    <w:rsid w:val="009656D5"/>
    <w:rsid w:val="00977265"/>
    <w:rsid w:val="009A693B"/>
    <w:rsid w:val="009C54E1"/>
    <w:rsid w:val="00A40819"/>
    <w:rsid w:val="00A5454D"/>
    <w:rsid w:val="00A561A1"/>
    <w:rsid w:val="00A61B50"/>
    <w:rsid w:val="00AD196A"/>
    <w:rsid w:val="00AE47F8"/>
    <w:rsid w:val="00B160B4"/>
    <w:rsid w:val="00B5322D"/>
    <w:rsid w:val="00BC26F6"/>
    <w:rsid w:val="00BE69B8"/>
    <w:rsid w:val="00BF486E"/>
    <w:rsid w:val="00C112E2"/>
    <w:rsid w:val="00C614BB"/>
    <w:rsid w:val="00CD46B9"/>
    <w:rsid w:val="00D36643"/>
    <w:rsid w:val="00E04C11"/>
    <w:rsid w:val="00EF4E9E"/>
    <w:rsid w:val="00F011E2"/>
    <w:rsid w:val="00F13746"/>
    <w:rsid w:val="00F76E72"/>
    <w:rsid w:val="00FB0BF4"/>
    <w:rsid w:val="00FD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3A"/>
  </w:style>
  <w:style w:type="paragraph" w:styleId="1">
    <w:name w:val="heading 1"/>
    <w:basedOn w:val="a"/>
    <w:link w:val="10"/>
    <w:uiPriority w:val="9"/>
    <w:qFormat/>
    <w:rsid w:val="00326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746"/>
  </w:style>
  <w:style w:type="paragraph" w:styleId="a5">
    <w:name w:val="footer"/>
    <w:basedOn w:val="a"/>
    <w:link w:val="a6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746"/>
  </w:style>
  <w:style w:type="character" w:styleId="a7">
    <w:name w:val="Hyperlink"/>
    <w:basedOn w:val="a0"/>
    <w:uiPriority w:val="99"/>
    <w:unhideWhenUsed/>
    <w:rsid w:val="0056589C"/>
    <w:rPr>
      <w:color w:val="0000FF" w:themeColor="hyperlink"/>
      <w:u w:val="single"/>
    </w:rPr>
  </w:style>
  <w:style w:type="paragraph" w:customStyle="1" w:styleId="ConsPlusNormal">
    <w:name w:val="ConsPlusNormal"/>
    <w:rsid w:val="00465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1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11"/>
    <w:basedOn w:val="a"/>
    <w:rsid w:val="0032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746"/>
  </w:style>
  <w:style w:type="paragraph" w:styleId="a5">
    <w:name w:val="footer"/>
    <w:basedOn w:val="a"/>
    <w:link w:val="a6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746"/>
  </w:style>
  <w:style w:type="character" w:styleId="a7">
    <w:name w:val="Hyperlink"/>
    <w:basedOn w:val="a0"/>
    <w:uiPriority w:val="99"/>
    <w:unhideWhenUsed/>
    <w:rsid w:val="00565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525C-4757-42A4-850E-5B96253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23-04-05T03:45:00Z</cp:lastPrinted>
  <dcterms:created xsi:type="dcterms:W3CDTF">2022-09-15T03:25:00Z</dcterms:created>
  <dcterms:modified xsi:type="dcterms:W3CDTF">2023-04-07T06:09:00Z</dcterms:modified>
</cp:coreProperties>
</file>